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4053" w14:textId="7502D5AB" w:rsidR="000F1A7C" w:rsidRPr="00F1352A" w:rsidRDefault="00CF301C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fr-FR"/>
        </w:rPr>
        <w:t>Le chat</w:t>
      </w:r>
    </w:p>
    <w:p w14:paraId="368066C7" w14:textId="77777777" w:rsidR="000F1A7C" w:rsidRDefault="000F1A7C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3F041795" w14:textId="77777777" w:rsidR="000F1A7C" w:rsidRDefault="000F1A7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4653E7C" w14:textId="09D89518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</w:t>
      </w:r>
    </w:p>
    <w:p w14:paraId="0B1AE142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1405C06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D170AC0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ans ma cervelle se promène,</w:t>
      </w:r>
    </w:p>
    <w:p w14:paraId="380446E9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insi qu’en son appartement,</w:t>
      </w:r>
    </w:p>
    <w:p w14:paraId="17212659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 beau chat, fort, doux et charmant.</w:t>
      </w:r>
    </w:p>
    <w:p w14:paraId="6DC8E5AB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and il miaule, on l’entend à peine,</w:t>
      </w:r>
    </w:p>
    <w:p w14:paraId="4F1FB9F2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F2D5741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ant son timbre est tendre et discret ;</w:t>
      </w:r>
    </w:p>
    <w:p w14:paraId="59790006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que sa voix s’apaise ou gronde,</w:t>
      </w:r>
    </w:p>
    <w:p w14:paraId="1202D4DA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lle est toujours riche et profonde.</w:t>
      </w:r>
    </w:p>
    <w:p w14:paraId="11AC6D8A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là son charme et son secret.</w:t>
      </w:r>
    </w:p>
    <w:p w14:paraId="6B3CFC11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D9EF65D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tte voix, qui perle et qui filtre</w:t>
      </w:r>
    </w:p>
    <w:p w14:paraId="765E0DB2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ans mon fonds le plus ténébreux,</w:t>
      </w:r>
    </w:p>
    <w:p w14:paraId="1140638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e remplit comme un vers nombreux</w:t>
      </w:r>
    </w:p>
    <w:p w14:paraId="6E37AB54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me réjouit comme un philtre.</w:t>
      </w:r>
    </w:p>
    <w:p w14:paraId="68B49B91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3C0F2C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lle endort les plus cruels maux</w:t>
      </w:r>
    </w:p>
    <w:p w14:paraId="4C2F763E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contient toutes les extases ;</w:t>
      </w:r>
    </w:p>
    <w:p w14:paraId="53D8055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our dire les plus longues phrases,</w:t>
      </w:r>
    </w:p>
    <w:p w14:paraId="21527649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lle n’a pas besoin de mots.</w:t>
      </w:r>
    </w:p>
    <w:p w14:paraId="73909C84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DD17788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, il n’est pas d’archet qui morde</w:t>
      </w:r>
    </w:p>
    <w:p w14:paraId="37E34E62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ur mon cœur, parfait instrument,</w:t>
      </w:r>
    </w:p>
    <w:p w14:paraId="2642E55D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fasse plus royalement</w:t>
      </w:r>
    </w:p>
    <w:p w14:paraId="6F65D981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hanter sa plus vibrante corde,</w:t>
      </w:r>
    </w:p>
    <w:p w14:paraId="315616F6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EBBA0D3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ta voix, chat mystérieux,</w:t>
      </w:r>
    </w:p>
    <w:p w14:paraId="0F15A71B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hat séraphique, chat étrange,</w:t>
      </w:r>
    </w:p>
    <w:p w14:paraId="4CB8723A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n qui tout est, comme en un ange,</w:t>
      </w:r>
    </w:p>
    <w:p w14:paraId="5B02F67B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ussi subtil qu’harmonieux !</w:t>
      </w:r>
    </w:p>
    <w:p w14:paraId="1BB6BD9A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C948C85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9DFA068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lastRenderedPageBreak/>
        <w:t>II</w:t>
      </w:r>
    </w:p>
    <w:p w14:paraId="1319AAAC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AB549BF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DB063D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e sa fourrure blonde et brune</w:t>
      </w:r>
    </w:p>
    <w:p w14:paraId="288B5AE8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ort un parfum si doux, qu’un soir</w:t>
      </w:r>
    </w:p>
    <w:p w14:paraId="052B3CCB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’en fus embaumé, pour l’avoir</w:t>
      </w:r>
    </w:p>
    <w:p w14:paraId="66C7E84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aressée une fois, rien qu’une.</w:t>
      </w:r>
    </w:p>
    <w:p w14:paraId="71422FE4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33423CF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l’esprit familier du lieu ;</w:t>
      </w:r>
    </w:p>
    <w:p w14:paraId="524E77EB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juge, il préside, il inspire</w:t>
      </w:r>
    </w:p>
    <w:p w14:paraId="275B434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outes choses dans son empire ;</w:t>
      </w:r>
    </w:p>
    <w:p w14:paraId="733174AD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eut-être est-il fée, est-il dieu ?</w:t>
      </w:r>
    </w:p>
    <w:p w14:paraId="4B560848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E88A0AD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and mes yeux, vers ce chat que j’aime</w:t>
      </w:r>
    </w:p>
    <w:p w14:paraId="1A88E39E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irés comme par un aimant,</w:t>
      </w:r>
    </w:p>
    <w:p w14:paraId="1090E4EA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e retournent docilement</w:t>
      </w:r>
    </w:p>
    <w:p w14:paraId="21AAA78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e je regarde en moi-même,</w:t>
      </w:r>
    </w:p>
    <w:p w14:paraId="2AEA64BA" w14:textId="77777777" w:rsidR="00CF301C" w:rsidRPr="00CF301C" w:rsidRDefault="00CF301C" w:rsidP="00CF301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bookmarkStart w:id="0" w:name="_GoBack"/>
      <w:bookmarkEnd w:id="0"/>
    </w:p>
    <w:p w14:paraId="7D26F641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vois avec étonnement</w:t>
      </w:r>
    </w:p>
    <w:p w14:paraId="5AC20EC7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feu de ses prunelles pâles,</w:t>
      </w:r>
    </w:p>
    <w:p w14:paraId="61BDC92C" w14:textId="77777777" w:rsidR="00CF301C" w:rsidRPr="00CF301C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lairs fanaux, vivantes opales,</w:t>
      </w:r>
    </w:p>
    <w:p w14:paraId="0E974325" w14:textId="48DB97DE" w:rsidR="009841EA" w:rsidRPr="009841EA" w:rsidRDefault="00CF301C" w:rsidP="00CF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01C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i me contemplent fixement.</w:t>
      </w:r>
    </w:p>
    <w:p w14:paraId="5BF7A5E0" w14:textId="77777777" w:rsidR="009841EA" w:rsidRPr="009841EA" w:rsidRDefault="009841EA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029FB4" w14:textId="77777777" w:rsidR="009841EA" w:rsidRPr="00F1352A" w:rsidRDefault="009841EA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1E9F0F5" w14:textId="7714F09C" w:rsidR="00F5300E" w:rsidRPr="000F1A7C" w:rsidRDefault="00F5300E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sz w:val="26"/>
          <w:szCs w:val="26"/>
        </w:rPr>
      </w:pPr>
    </w:p>
    <w:p w14:paraId="32C61E3B" w14:textId="2CF8155B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458046C" w14:textId="642C31A2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CF3EF65" w14:textId="7DCFCA0F" w:rsidR="00F07301" w:rsidRPr="000F1A7C" w:rsidRDefault="009841EA" w:rsidP="00EF58BE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harles Baudelaire, </w:t>
      </w:r>
      <w:r w:rsidRPr="00A41542">
        <w:rPr>
          <w:i/>
          <w:sz w:val="26"/>
          <w:szCs w:val="26"/>
        </w:rPr>
        <w:t>Les Fleurs du mal</w:t>
      </w:r>
      <w:r w:rsidR="00EF58B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1857</w:t>
      </w:r>
      <w:r w:rsidR="00EF58BE" w:rsidRPr="00EF58BE">
        <w:rPr>
          <w:sz w:val="26"/>
          <w:szCs w:val="26"/>
        </w:rPr>
        <w:t>)</w:t>
      </w:r>
    </w:p>
    <w:p w14:paraId="657A5B27" w14:textId="77777777" w:rsidR="00724827" w:rsidRPr="00F07301" w:rsidRDefault="00724827" w:rsidP="00EF58BE">
      <w:pPr>
        <w:suppressLineNumbers/>
        <w:spacing w:after="0" w:line="288" w:lineRule="auto"/>
        <w:ind w:firstLine="567"/>
        <w:jc w:val="both"/>
        <w:rPr>
          <w:sz w:val="26"/>
          <w:szCs w:val="26"/>
        </w:rPr>
      </w:pPr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F1A7C"/>
    <w:rsid w:val="003520C6"/>
    <w:rsid w:val="004E4F7B"/>
    <w:rsid w:val="00724827"/>
    <w:rsid w:val="009841EA"/>
    <w:rsid w:val="00A41542"/>
    <w:rsid w:val="00CF301C"/>
    <w:rsid w:val="00E244B4"/>
    <w:rsid w:val="00EF58BE"/>
    <w:rsid w:val="00F07301"/>
    <w:rsid w:val="00F1352A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D468-368A-48D7-8230-8CAFD3F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0</cp:revision>
  <dcterms:created xsi:type="dcterms:W3CDTF">2021-09-26T18:13:00Z</dcterms:created>
  <dcterms:modified xsi:type="dcterms:W3CDTF">2021-12-08T16:49:00Z</dcterms:modified>
</cp:coreProperties>
</file>